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D5" w:rsidRPr="009F366F" w:rsidRDefault="0040303F" w:rsidP="00C97ADC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6868AE" wp14:editId="7C84DACF">
                <wp:simplePos x="0" y="0"/>
                <wp:positionH relativeFrom="column">
                  <wp:posOffset>-40640</wp:posOffset>
                </wp:positionH>
                <wp:positionV relativeFrom="paragraph">
                  <wp:posOffset>-453390</wp:posOffset>
                </wp:positionV>
                <wp:extent cx="743585" cy="367665"/>
                <wp:effectExtent l="0" t="0" r="18415" b="133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03F" w:rsidRPr="00B8718D" w:rsidRDefault="0040303F" w:rsidP="004030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.2pt;margin-top:-35.7pt;width:58.5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" strokecolor="#f8f8f8">
                <v:textbox>
                  <w:txbxContent>
                    <w:p w:rsidR="0040303F" w:rsidRPr="00B8718D" w:rsidRDefault="0040303F" w:rsidP="0040303F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A8B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</w:t>
      </w:r>
      <w:r w:rsidR="00B920A4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中學</w:t>
      </w:r>
      <w:r w:rsidR="006879D5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附設國民小學部</w:t>
      </w:r>
    </w:p>
    <w:p w:rsidR="006E7028" w:rsidRPr="009F366F" w:rsidRDefault="004B4891" w:rsidP="00A333D5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2</w:t>
      </w:r>
      <w:r w:rsidR="007F3263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650A4F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="007F3263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="007A7A8B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7A7A8B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</w:t>
      </w:r>
      <w:r w:rsidR="006E7028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E7028" w:rsidRPr="009F366F">
        <w:trPr>
          <w:trHeight w:val="355"/>
        </w:trPr>
        <w:tc>
          <w:tcPr>
            <w:tcW w:w="1748" w:type="dxa"/>
            <w:gridSpan w:val="3"/>
            <w:vAlign w:val="center"/>
          </w:tcPr>
          <w:p w:rsidR="006E7028" w:rsidRPr="009F366F" w:rsidRDefault="006E7028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E7028" w:rsidRPr="009F366F" w:rsidRDefault="006E7028" w:rsidP="00A9121B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E7028" w:rsidRPr="009F366F" w:rsidRDefault="006E7028" w:rsidP="00A9121B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E7028" w:rsidRPr="009F366F" w:rsidRDefault="006E7028" w:rsidP="00A9121B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E7028" w:rsidRPr="009F366F" w:rsidRDefault="006E7028" w:rsidP="00A9121B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E7028" w:rsidRPr="009F366F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E7028" w:rsidRPr="009F366F" w:rsidRDefault="006E7028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E7028" w:rsidRPr="009F366F" w:rsidRDefault="006E7028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E7028" w:rsidRPr="009F366F" w:rsidRDefault="006E7028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E7028" w:rsidRPr="009F366F" w:rsidRDefault="006E7028" w:rsidP="00A9121B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E7028" w:rsidRPr="009F366F" w:rsidRDefault="006E7028" w:rsidP="00A9121B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E7028" w:rsidRPr="009F366F" w:rsidRDefault="006E7028" w:rsidP="00A9121B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E7028" w:rsidRPr="009F366F" w:rsidRDefault="006E7028" w:rsidP="00A9121B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E7028" w:rsidRPr="009F366F" w:rsidRDefault="006E7028" w:rsidP="00A9121B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E7028" w:rsidRPr="009F366F" w:rsidRDefault="006E7028" w:rsidP="00A9121B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36550F" w:rsidRPr="009F366F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550F" w:rsidRPr="009F366F" w:rsidRDefault="0036550F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6550F" w:rsidRPr="009F366F" w:rsidRDefault="0036550F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550F" w:rsidRPr="009F366F" w:rsidRDefault="0036550F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550F" w:rsidRPr="009F366F" w:rsidRDefault="0036550F" w:rsidP="00A9121B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36550F" w:rsidRPr="009F366F" w:rsidRDefault="0036550F" w:rsidP="00A9121B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550F" w:rsidRPr="009F366F" w:rsidRDefault="0036550F" w:rsidP="00A9121B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36550F" w:rsidRPr="009F366F" w:rsidRDefault="0036550F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36550F" w:rsidRPr="009F366F" w:rsidRDefault="0036550F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36550F" w:rsidRPr="009F366F" w:rsidRDefault="0036550F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36550F" w:rsidRPr="009F366F" w:rsidRDefault="0036550F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36550F" w:rsidRPr="009F366F">
        <w:tc>
          <w:tcPr>
            <w:tcW w:w="1748" w:type="dxa"/>
            <w:gridSpan w:val="3"/>
            <w:vAlign w:val="center"/>
          </w:tcPr>
          <w:p w:rsidR="0036550F" w:rsidRPr="009F366F" w:rsidRDefault="0036550F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6550F" w:rsidRPr="009F366F" w:rsidRDefault="0036550F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6550F" w:rsidRPr="009F366F" w:rsidRDefault="0036550F" w:rsidP="00A9121B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6550F" w:rsidRPr="009F366F" w:rsidRDefault="0036550F" w:rsidP="00A9121B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6550F" w:rsidRPr="009F366F" w:rsidRDefault="0036550F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36550F" w:rsidRPr="009F366F">
        <w:trPr>
          <w:trHeight w:val="433"/>
        </w:trPr>
        <w:tc>
          <w:tcPr>
            <w:tcW w:w="1748" w:type="dxa"/>
            <w:gridSpan w:val="3"/>
            <w:vAlign w:val="center"/>
          </w:tcPr>
          <w:p w:rsidR="0036550F" w:rsidRPr="009F366F" w:rsidRDefault="0036550F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6550F" w:rsidRPr="009F366F" w:rsidRDefault="0036550F" w:rsidP="00A9121B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6550F" w:rsidRPr="009F366F" w:rsidRDefault="0036550F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36550F" w:rsidRPr="009F366F">
        <w:trPr>
          <w:trHeight w:val="433"/>
        </w:trPr>
        <w:tc>
          <w:tcPr>
            <w:tcW w:w="1748" w:type="dxa"/>
            <w:gridSpan w:val="3"/>
            <w:vAlign w:val="center"/>
          </w:tcPr>
          <w:p w:rsidR="0036550F" w:rsidRPr="009F366F" w:rsidRDefault="0036550F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6550F" w:rsidRPr="009F366F" w:rsidRDefault="0036550F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6550F" w:rsidRPr="009F366F" w:rsidRDefault="0036550F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36550F" w:rsidRPr="009F366F">
        <w:trPr>
          <w:trHeight w:val="376"/>
        </w:trPr>
        <w:tc>
          <w:tcPr>
            <w:tcW w:w="1748" w:type="dxa"/>
            <w:gridSpan w:val="3"/>
            <w:vAlign w:val="center"/>
          </w:tcPr>
          <w:p w:rsidR="0036550F" w:rsidRPr="009F366F" w:rsidRDefault="0036550F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6550F" w:rsidRPr="009F366F" w:rsidRDefault="0036550F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6550F" w:rsidRPr="009F366F" w:rsidRDefault="0036550F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36550F" w:rsidRPr="009F366F">
        <w:trPr>
          <w:trHeight w:val="325"/>
        </w:trPr>
        <w:tc>
          <w:tcPr>
            <w:tcW w:w="1748" w:type="dxa"/>
            <w:gridSpan w:val="3"/>
            <w:vAlign w:val="center"/>
          </w:tcPr>
          <w:p w:rsidR="0036550F" w:rsidRPr="009F366F" w:rsidRDefault="0036550F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6550F" w:rsidRPr="009F366F" w:rsidRDefault="0036550F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6550F" w:rsidRPr="009F366F" w:rsidRDefault="0036550F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36550F" w:rsidRPr="009F366F">
        <w:tc>
          <w:tcPr>
            <w:tcW w:w="1748" w:type="dxa"/>
            <w:gridSpan w:val="3"/>
            <w:vAlign w:val="center"/>
          </w:tcPr>
          <w:p w:rsidR="0036550F" w:rsidRPr="009F366F" w:rsidRDefault="0036550F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6550F" w:rsidRPr="009F366F" w:rsidRDefault="0036550F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6550F" w:rsidRPr="009F366F" w:rsidRDefault="0036550F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252B56" w:rsidRPr="009F366F">
        <w:tc>
          <w:tcPr>
            <w:tcW w:w="1748" w:type="dxa"/>
            <w:gridSpan w:val="3"/>
            <w:vAlign w:val="center"/>
          </w:tcPr>
          <w:p w:rsidR="00252B56" w:rsidRPr="009F366F" w:rsidRDefault="00252B56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9F366F" w:rsidRDefault="00252B56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9F366F" w:rsidRDefault="00252B56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9F366F" w:rsidRDefault="00252B56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</w:tr>
      <w:tr w:rsidR="00252B56" w:rsidRPr="009F366F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9F366F" w:rsidRDefault="00252B56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9F366F" w:rsidRDefault="00252B56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9F366F" w:rsidRDefault="00252B56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9F366F" w:rsidRDefault="00252B56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A9121B" w:rsidRPr="009F366F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9F366F" w:rsidRDefault="00A9121B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252B56" w:rsidRPr="009F366F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9F366F" w:rsidRDefault="00252B56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9F366F" w:rsidRDefault="00252B56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9F366F" w:rsidRDefault="00252B56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9F366F" w:rsidRDefault="00252B56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233B27" w:rsidRPr="009F366F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9F366F" w:rsidRDefault="00233B27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9F366F" w:rsidRDefault="00233B27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9F366F" w:rsidRDefault="00233B27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9F366F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9F366F" w:rsidRDefault="00233B27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9F366F" w:rsidRDefault="00233B27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9F366F" w:rsidRDefault="00233B27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233B27" w:rsidRPr="009F366F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9F366F" w:rsidRDefault="00233B27" w:rsidP="00A9121B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9F366F" w:rsidRDefault="00233B27" w:rsidP="00A9121B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9F366F" w:rsidRDefault="00233B27" w:rsidP="00A9121B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9F366F" w:rsidRDefault="00233B27" w:rsidP="00A9121B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9F366F" w:rsidRDefault="00233B27" w:rsidP="00A9121B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9F366F" w:rsidRDefault="00233B27" w:rsidP="00A9121B">
            <w:pPr>
              <w:spacing w:line="320" w:lineRule="exact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9F366F" w:rsidRDefault="00233B27" w:rsidP="00A9121B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A9121B" w:rsidRPr="009F366F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9F366F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請詳列）</w:t>
            </w:r>
          </w:p>
        </w:tc>
      </w:tr>
      <w:tr w:rsidR="00A9121B" w:rsidRPr="009F366F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A9121B" w:rsidRPr="009F366F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A9121B" w:rsidRPr="009F366F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A9121B" w:rsidRPr="009F366F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A9121B" w:rsidRPr="009F366F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A9121B" w:rsidRPr="009F366F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9F366F" w:rsidRDefault="00BD7645" w:rsidP="00A9121B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9F366F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9F366F" w:rsidRDefault="00BD7645" w:rsidP="00A9121B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A9121B" w:rsidRPr="009F366F" w:rsidRDefault="00A9121B" w:rsidP="00A9121B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A9121B" w:rsidRPr="009F366F" w:rsidTr="00A333D5">
        <w:trPr>
          <w:trHeight w:val="3007"/>
        </w:trPr>
        <w:tc>
          <w:tcPr>
            <w:tcW w:w="5135" w:type="dxa"/>
            <w:gridSpan w:val="11"/>
            <w:vAlign w:val="center"/>
          </w:tcPr>
          <w:p w:rsidR="00A9121B" w:rsidRPr="009F366F" w:rsidRDefault="00A9121B" w:rsidP="00A9121B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A9121B" w:rsidRPr="009F366F" w:rsidRDefault="00A9121B" w:rsidP="00A9121B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9F366F" w:rsidRDefault="00A9121B" w:rsidP="00A9121B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A9121B" w:rsidRPr="009F366F" w:rsidRDefault="00A9121B" w:rsidP="00A9121B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25BC" w:rsidRPr="009F366F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BE2CF3" w:rsidRPr="009F366F" w:rsidRDefault="00FD4C51" w:rsidP="00BE2CF3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</w:t>
      </w:r>
      <w:r w:rsidR="00FA3ECD" w:rsidRPr="009F366F">
        <w:rPr>
          <w:rFonts w:ascii="標楷體" w:hAnsi="標楷體" w:hint="eastAsia"/>
          <w:b/>
          <w:color w:val="000000"/>
          <w:sz w:val="28"/>
          <w:szCs w:val="28"/>
        </w:rPr>
        <w:t>8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00</w:t>
      </w:r>
      <w:r w:rsidR="006B2DCC" w:rsidRPr="009F366F">
        <w:rPr>
          <w:rFonts w:ascii="標楷體" w:hAnsi="標楷體" w:hint="eastAsia"/>
          <w:b/>
          <w:color w:val="000000"/>
          <w:sz w:val="28"/>
          <w:szCs w:val="28"/>
        </w:rPr>
        <w:t>~1200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字</w:t>
      </w:r>
      <w:r w:rsidR="00084C19"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驗、榮譽事蹟、曾經參與之社團活動、選擇</w:t>
      </w:r>
      <w:proofErr w:type="gramStart"/>
      <w:r w:rsidR="00084C19" w:rsidRPr="009F366F">
        <w:rPr>
          <w:rFonts w:ascii="標楷體" w:hAnsi="標楷體" w:hint="eastAsia"/>
          <w:color w:val="000000"/>
          <w:sz w:val="28"/>
          <w:szCs w:val="28"/>
        </w:rPr>
        <w:t>慈</w:t>
      </w:r>
      <w:proofErr w:type="gramEnd"/>
      <w:r w:rsidR="00084C19" w:rsidRPr="009F366F">
        <w:rPr>
          <w:rFonts w:ascii="標楷體" w:hAnsi="標楷體" w:hint="eastAsia"/>
          <w:color w:val="000000"/>
          <w:sz w:val="28"/>
          <w:szCs w:val="28"/>
        </w:rPr>
        <w:t>中的動機及工作期許</w:t>
      </w:r>
      <w:r w:rsidR="00084C19"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9F366F" w:rsidTr="00EE1A5B">
        <w:trPr>
          <w:trHeight w:val="4742"/>
          <w:jc w:val="center"/>
        </w:trPr>
        <w:tc>
          <w:tcPr>
            <w:tcW w:w="10137" w:type="dxa"/>
          </w:tcPr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E52514" w:rsidRPr="009F366F" w:rsidRDefault="00E52514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EE1A5B" w:rsidRPr="009F366F" w:rsidRDefault="00EE1A5B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233B27" w:rsidRPr="009F366F" w:rsidRDefault="00233B27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25BC" w:rsidRPr="009F366F" w:rsidRDefault="006325BC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BE2CF3" w:rsidRPr="009F366F" w:rsidRDefault="00BE2CF3" w:rsidP="00AF163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233B27" w:rsidRPr="009F366F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8B4C40" w:rsidRPr="009F366F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="00084C19"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="00084C19" w:rsidRPr="009F366F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="00084C19" w:rsidRPr="009F366F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="00084C19" w:rsidRPr="009F366F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C1326" w:rsidRPr="009F366F" w:rsidTr="00EE1A5B">
        <w:trPr>
          <w:trHeight w:val="13611"/>
          <w:jc w:val="center"/>
        </w:trPr>
        <w:tc>
          <w:tcPr>
            <w:tcW w:w="5000" w:type="pct"/>
          </w:tcPr>
          <w:p w:rsidR="005C1326" w:rsidRPr="009F366F" w:rsidRDefault="005C1326" w:rsidP="00526F44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4B4891"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2</w:t>
            </w:r>
            <w:r w:rsidR="0046672F"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7A7A8B"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AF2352"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國民小學部</w:t>
            </w:r>
            <w:r w:rsidR="00650A4F"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2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5C1326" w:rsidRPr="009F366F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B4891"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="0046672F"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="007A7A8B"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56E89" w:rsidRPr="009F366F">
              <w:rPr>
                <w:rFonts w:ascii="標楷體" w:hAnsi="標楷體" w:hint="eastAsia"/>
                <w:color w:val="000000"/>
              </w:rPr>
              <w:t>國民小學部</w:t>
            </w:r>
            <w:r w:rsidR="00650A4F"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2次</w:t>
            </w:r>
            <w:r w:rsidR="00B36D5E"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="00B36D5E" w:rsidRPr="009F366F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聲明絕</w:t>
            </w:r>
            <w:r w:rsidR="00077CAA" w:rsidRPr="009F366F">
              <w:rPr>
                <w:rFonts w:ascii="標楷體" w:hAnsi="標楷體" w:hint="eastAsia"/>
                <w:bCs/>
                <w:color w:val="000000"/>
              </w:rPr>
              <w:t>無教師法第</w:t>
            </w:r>
            <w:r w:rsidR="006879D5" w:rsidRPr="009F366F">
              <w:rPr>
                <w:rFonts w:ascii="標楷體" w:hAnsi="標楷體" w:hint="eastAsia"/>
                <w:bCs/>
                <w:color w:val="000000"/>
              </w:rPr>
              <w:t>19</w:t>
            </w:r>
            <w:r w:rsidR="00077CAA" w:rsidRPr="009F366F">
              <w:rPr>
                <w:rFonts w:ascii="標楷體" w:hAnsi="標楷體" w:hint="eastAsia"/>
                <w:bCs/>
                <w:color w:val="000000"/>
              </w:rPr>
              <w:t>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。</w:t>
            </w:r>
          </w:p>
          <w:p w:rsidR="00084C19" w:rsidRPr="009F366F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B4891"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="0046672F"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="007A7A8B"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56E89" w:rsidRPr="009F366F">
              <w:rPr>
                <w:rFonts w:ascii="標楷體" w:hAnsi="標楷體" w:hint="eastAsia"/>
                <w:color w:val="000000"/>
              </w:rPr>
              <w:t>國民小學部</w:t>
            </w:r>
            <w:r w:rsidR="00650A4F"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2次</w:t>
            </w:r>
            <w:r w:rsidR="007A7A8B"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="007A7A8B" w:rsidRPr="009F366F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="00084C19" w:rsidRPr="009F366F">
              <w:rPr>
                <w:rFonts w:ascii="標楷體" w:hAnsi="標楷體" w:hint="eastAsia"/>
                <w:color w:val="000000"/>
                <w:szCs w:val="22"/>
              </w:rPr>
              <w:t>已詳閱簡章之甄選資格與條件並自行檢核，如有未符合資格等情事時，除由本人自負法律責任外，願接受</w:t>
            </w:r>
            <w:r w:rsidR="006325BC" w:rsidRPr="009F366F">
              <w:rPr>
                <w:rFonts w:ascii="標楷體" w:hAnsi="標楷體" w:hint="eastAsia"/>
                <w:color w:val="000000"/>
                <w:szCs w:val="22"/>
              </w:rPr>
              <w:t>貴</w:t>
            </w:r>
            <w:r w:rsidR="00084C19" w:rsidRPr="009F366F">
              <w:rPr>
                <w:rFonts w:ascii="標楷體" w:hAnsi="標楷體" w:hint="eastAsia"/>
                <w:color w:val="000000"/>
                <w:szCs w:val="22"/>
              </w:rPr>
              <w:t>校所作之下列處分，絕無異議。</w:t>
            </w:r>
          </w:p>
          <w:p w:rsidR="005C1326" w:rsidRPr="009F366F" w:rsidRDefault="005C1326" w:rsidP="00B72272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5C1326" w:rsidRPr="009F366F" w:rsidRDefault="005C1326" w:rsidP="00B72272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5C1326" w:rsidRPr="009F366F" w:rsidRDefault="005C1326" w:rsidP="00B72272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5C1326" w:rsidRPr="009F366F" w:rsidRDefault="005C1326" w:rsidP="00B72272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。</w:t>
            </w:r>
          </w:p>
          <w:p w:rsidR="005C1326" w:rsidRPr="009F366F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="00F65682"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56E89" w:rsidRPr="009F366F">
              <w:rPr>
                <w:rFonts w:ascii="標楷體" w:hAnsi="標楷體" w:hint="eastAsia"/>
                <w:color w:val="000000"/>
              </w:rPr>
              <w:t>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E72760" w:rsidRPr="009F366F" w:rsidRDefault="00E72760" w:rsidP="00E72760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一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者，請勾選並同意下列事項：</w:t>
            </w:r>
          </w:p>
          <w:p w:rsidR="00E72760" w:rsidRPr="009F366F" w:rsidRDefault="00E72760" w:rsidP="00B72272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□報考人為現職公、私立學校專任教師者，請承諾本項。</w:t>
            </w:r>
          </w:p>
          <w:p w:rsidR="00E72760" w:rsidRPr="009F366F" w:rsidRDefault="00E72760" w:rsidP="00B72272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</w:t>
            </w:r>
            <w:r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以現職公、私立學校專任教師身分，報考</w:t>
            </w:r>
            <w:r w:rsidR="004B4891"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="0046672F"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="00AF2352"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AF2352"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="00AF2352" w:rsidRPr="009F366F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獲錄取而無法於</w:t>
            </w:r>
            <w:r w:rsidR="004B4891"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8月1</w:t>
            </w:r>
            <w:r w:rsidR="00056E89" w:rsidRPr="009F366F">
              <w:rPr>
                <w:rFonts w:ascii="標楷體" w:hAnsi="標楷體" w:hint="eastAsia"/>
                <w:color w:val="000000"/>
                <w:szCs w:val="22"/>
              </w:rPr>
              <w:t>0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日前提交離職證明書，本人同意年資依約定不予敘薪。</w:t>
            </w:r>
          </w:p>
          <w:p w:rsidR="00E72760" w:rsidRPr="009F366F" w:rsidRDefault="00E72760" w:rsidP="00B72272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□報考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人為待職教師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尚未取得合格教師證書者，請承諾本項。</w:t>
            </w:r>
          </w:p>
          <w:p w:rsidR="00E72760" w:rsidRPr="009F366F" w:rsidRDefault="00E72760" w:rsidP="00B72272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_______________參加</w:t>
            </w:r>
            <w:r w:rsidR="004B4891"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="0046672F"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="00AF2352"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AF2352"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="00AF2352" w:rsidRPr="009F366F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經錄取應聘</w:t>
            </w:r>
            <w:r w:rsidR="00650A4F" w:rsidRPr="009F366F">
              <w:rPr>
                <w:rFonts w:ascii="標楷體" w:hAnsi="標楷體" w:hint="eastAsia"/>
                <w:color w:val="000000"/>
                <w:szCs w:val="22"/>
              </w:rPr>
              <w:t>正式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後，如無法</w:t>
            </w:r>
            <w:r w:rsidR="004B4891"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前取得</w:t>
            </w:r>
            <w:r w:rsidR="00AF2352"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>國民小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合格教師證書，同意無條件放棄錄取資格或解聘，絕無異議。</w:t>
            </w:r>
          </w:p>
          <w:p w:rsidR="005C1326" w:rsidRPr="009F366F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</w:t>
            </w:r>
            <w:r w:rsidR="00182E2C" w:rsidRPr="009F366F">
              <w:rPr>
                <w:rFonts w:ascii="標楷體" w:hAnsi="標楷體" w:hint="eastAsia"/>
                <w:color w:val="000000"/>
                <w:szCs w:val="22"/>
              </w:rPr>
              <w:t>應依照</w:t>
            </w:r>
            <w:hyperlink r:id="rId9" w:history="1">
              <w:r w:rsidR="0081066E" w:rsidRPr="009F366F">
                <w:rPr>
                  <w:color w:val="000000"/>
                  <w:szCs w:val="22"/>
                </w:rPr>
                <w:t>大學辦理國外學歷</w:t>
              </w:r>
              <w:proofErr w:type="gramStart"/>
              <w:r w:rsidR="0081066E" w:rsidRPr="009F366F">
                <w:rPr>
                  <w:color w:val="000000"/>
                  <w:szCs w:val="22"/>
                </w:rPr>
                <w:t>採</w:t>
              </w:r>
              <w:proofErr w:type="gramEnd"/>
              <w:r w:rsidR="0081066E" w:rsidRPr="009F366F">
                <w:rPr>
                  <w:color w:val="000000"/>
                  <w:szCs w:val="22"/>
                </w:rPr>
                <w:t>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認定情形時，無異議依約定接受解聘。</w:t>
            </w:r>
          </w:p>
          <w:p w:rsidR="005C1326" w:rsidRPr="009F366F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="00F65682"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56E89" w:rsidRPr="009F366F">
              <w:rPr>
                <w:rFonts w:ascii="標楷體" w:hAnsi="標楷體" w:hint="eastAsia"/>
                <w:color w:val="000000"/>
              </w:rPr>
              <w:t>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堅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慈濟不參與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政治的原則，除不兼任任何黨政職務外，並於選舉時嚴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參選、不競選、不推薦之超然立場。</w:t>
            </w:r>
          </w:p>
          <w:p w:rsidR="005C1326" w:rsidRPr="009F366F" w:rsidRDefault="005C1326" w:rsidP="00526F44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4B4891"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="0046672F"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="007A7A8B"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56E89" w:rsidRPr="009F366F">
              <w:rPr>
                <w:rFonts w:ascii="標楷體" w:hAnsi="標楷體" w:hint="eastAsia"/>
                <w:color w:val="000000"/>
              </w:rPr>
              <w:t>國民小學部</w:t>
            </w:r>
            <w:r w:rsidR="00D937CA"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2次</w:t>
            </w:r>
            <w:r w:rsidR="007A7A8B"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="007A7A8B" w:rsidRPr="009F366F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有關法令及</w:t>
            </w:r>
            <w:r w:rsidR="007A7A8B"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7A7A8B" w:rsidRPr="009F366F">
              <w:rPr>
                <w:rFonts w:ascii="標楷體" w:hAnsi="標楷體"/>
                <w:color w:val="000000"/>
              </w:rPr>
              <w:t>教師</w:t>
            </w:r>
            <w:r w:rsidR="00F65682" w:rsidRPr="009F366F">
              <w:rPr>
                <w:rFonts w:ascii="標楷體" w:hAnsi="標楷體" w:hint="eastAsia"/>
                <w:color w:val="000000"/>
              </w:rPr>
              <w:t>評審</w:t>
            </w:r>
            <w:r w:rsidR="007A7A8B" w:rsidRPr="009F366F">
              <w:rPr>
                <w:rFonts w:ascii="標楷體" w:hAnsi="標楷體" w:hint="eastAsia"/>
                <w:color w:val="000000"/>
              </w:rPr>
              <w:t>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5C1326" w:rsidRPr="009F366F" w:rsidRDefault="005C1326" w:rsidP="00526F44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="00F65682"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56E89" w:rsidRPr="009F366F">
              <w:rPr>
                <w:rFonts w:ascii="標楷體" w:hAnsi="標楷體" w:hint="eastAsia"/>
                <w:color w:val="000000"/>
              </w:rPr>
              <w:t>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4B4891"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="00A55C0A" w:rsidRPr="009F366F">
              <w:rPr>
                <w:rFonts w:ascii="標楷體" w:hAnsi="標楷體" w:hint="eastAsia"/>
                <w:color w:val="000000"/>
                <w:szCs w:val="22"/>
              </w:rPr>
              <w:t>年7月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31日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待職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願意接受</w:t>
            </w:r>
            <w:r w:rsidR="00CE36F4" w:rsidRPr="009F366F">
              <w:rPr>
                <w:rFonts w:ascii="標楷體" w:hAnsi="標楷體" w:hint="eastAsia"/>
                <w:color w:val="000000"/>
                <w:szCs w:val="22"/>
              </w:rPr>
              <w:t>慈濟教育志業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辦理之</w:t>
            </w:r>
            <w:r w:rsidR="00B044CC" w:rsidRPr="009F366F">
              <w:rPr>
                <w:rFonts w:ascii="標楷體" w:hAnsi="標楷體" w:hint="eastAsia"/>
                <w:color w:val="000000"/>
                <w:szCs w:val="22"/>
              </w:rPr>
              <w:t>新進人員講習</w:t>
            </w:r>
            <w:r w:rsidR="00672933" w:rsidRPr="009F366F">
              <w:rPr>
                <w:rFonts w:ascii="標楷體" w:hAnsi="標楷體" w:hint="eastAsia"/>
                <w:color w:val="000000"/>
                <w:szCs w:val="22"/>
              </w:rPr>
              <w:t>、人文營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並同意若無法於學校規定之報到期限，正式完成報到任職手續者，則無條件放棄錄取資格或解聘，絕無異議。</w:t>
            </w:r>
          </w:p>
          <w:p w:rsidR="005C1326" w:rsidRPr="009F366F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9F366F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="00F65682" w:rsidRPr="009F366F">
              <w:rPr>
                <w:rFonts w:ascii="標楷體" w:hAnsi="標楷體" w:hint="eastAsia"/>
                <w:color w:val="000000"/>
              </w:rPr>
              <w:t>評審</w:t>
            </w:r>
            <w:r w:rsidRPr="009F366F">
              <w:rPr>
                <w:rFonts w:ascii="標楷體" w:hAnsi="標楷體" w:hint="eastAsia"/>
                <w:color w:val="000000"/>
              </w:rPr>
              <w:t>委員會</w:t>
            </w:r>
          </w:p>
          <w:p w:rsidR="005C1326" w:rsidRPr="009F366F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26F44" w:rsidRPr="009F366F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9F366F" w:rsidRDefault="005C1326" w:rsidP="00522A18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5C1326" w:rsidRPr="009F366F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5C1326" w:rsidRPr="009F366F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AA1B9D" w:rsidRPr="009F366F" w:rsidRDefault="00AA1B9D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9F366F" w:rsidRDefault="005C1326" w:rsidP="00E011A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</w:t>
            </w:r>
            <w:r w:rsidR="00B36D5E"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      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年   月   日 </w:t>
            </w:r>
          </w:p>
        </w:tc>
      </w:tr>
    </w:tbl>
    <w:p w:rsidR="00B657E3" w:rsidRPr="009F366F" w:rsidRDefault="00B657E3" w:rsidP="008B6A5A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40303F" w:rsidRDefault="0040303F" w:rsidP="0040303F">
      <w:pPr>
        <w:widowControl/>
        <w:rPr>
          <w:rFonts w:ascii="標楷體" w:hAnsi="標楷體" w:hint="eastAsia"/>
          <w:bCs/>
          <w:color w:val="000000"/>
          <w:sz w:val="36"/>
          <w:szCs w:val="32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221B7" wp14:editId="6B043C80">
                <wp:simplePos x="0" y="0"/>
                <wp:positionH relativeFrom="column">
                  <wp:posOffset>-38735</wp:posOffset>
                </wp:positionH>
                <wp:positionV relativeFrom="paragraph">
                  <wp:posOffset>-347980</wp:posOffset>
                </wp:positionV>
                <wp:extent cx="743585" cy="367665"/>
                <wp:effectExtent l="0" t="0" r="18415" b="1333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03F" w:rsidRPr="00B8718D" w:rsidRDefault="0040303F" w:rsidP="004030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3.05pt;margin-top:-27.4pt;width:58.55pt;height:2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" strokecolor="#f8f8f8">
                <v:textbox>
                  <w:txbxContent>
                    <w:p w:rsidR="0040303F" w:rsidRPr="00B8718D" w:rsidRDefault="0040303F" w:rsidP="0040303F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57E3" w:rsidRPr="0040303F" w:rsidRDefault="00B657E3" w:rsidP="0040303F">
      <w:pPr>
        <w:widowControl/>
        <w:rPr>
          <w:rFonts w:ascii="標楷體" w:hAnsi="標楷體"/>
          <w:color w:val="000000"/>
          <w:sz w:val="8"/>
          <w:szCs w:val="8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B657E3" w:rsidRPr="009F366F" w:rsidRDefault="004B4891" w:rsidP="00B657E3">
      <w:pPr>
        <w:spacing w:line="360" w:lineRule="auto"/>
        <w:rPr>
          <w:rFonts w:ascii="標楷體" w:hAnsi="標楷體"/>
          <w:sz w:val="40"/>
          <w:szCs w:val="40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112</w:t>
      </w:r>
      <w:r w:rsidR="00B657E3" w:rsidRPr="009F366F">
        <w:rPr>
          <w:rFonts w:ascii="標楷體" w:hAnsi="標楷體" w:hint="eastAsia"/>
          <w:bCs/>
          <w:color w:val="000000"/>
          <w:sz w:val="36"/>
          <w:szCs w:val="32"/>
        </w:rPr>
        <w:t>學年度第</w:t>
      </w:r>
      <w:r w:rsidR="00D937CA" w:rsidRPr="009F366F">
        <w:rPr>
          <w:rFonts w:ascii="標楷體" w:hAnsi="標楷體" w:hint="eastAsia"/>
          <w:bCs/>
          <w:color w:val="000000"/>
          <w:sz w:val="36"/>
          <w:szCs w:val="32"/>
        </w:rPr>
        <w:t>2</w:t>
      </w:r>
      <w:r w:rsidR="00B657E3" w:rsidRPr="009F366F">
        <w:rPr>
          <w:rFonts w:ascii="標楷體" w:hAnsi="標楷體" w:hint="eastAsia"/>
          <w:bCs/>
          <w:color w:val="000000"/>
          <w:sz w:val="36"/>
          <w:szCs w:val="32"/>
        </w:rPr>
        <w:t>次國小部教師甄選報名費</w:t>
      </w:r>
      <w:r w:rsidR="00B657E3" w:rsidRPr="009F366F">
        <w:rPr>
          <w:rFonts w:ascii="標楷體" w:hAnsi="標楷體" w:hint="eastAsia"/>
          <w:b/>
          <w:bCs/>
          <w:color w:val="000000"/>
          <w:sz w:val="32"/>
          <w:szCs w:val="32"/>
        </w:rPr>
        <w:t xml:space="preserve"> </w:t>
      </w:r>
      <w:r w:rsidR="00B657E3" w:rsidRPr="009F366F">
        <w:rPr>
          <w:rFonts w:ascii="標楷體" w:hAnsi="標楷體"/>
          <w:b/>
          <w:sz w:val="40"/>
          <w:szCs w:val="40"/>
        </w:rPr>
        <w:t>繳費回覆單</w:t>
      </w:r>
    </w:p>
    <w:p w:rsidR="00B657E3" w:rsidRPr="009F366F" w:rsidRDefault="00B657E3" w:rsidP="00B657E3">
      <w:pPr>
        <w:spacing w:beforeLines="100" w:before="360" w:line="360" w:lineRule="auto"/>
        <w:rPr>
          <w:sz w:val="32"/>
          <w:szCs w:val="32"/>
        </w:rPr>
      </w:pPr>
      <w:r w:rsidRPr="009F366F">
        <w:rPr>
          <w:rFonts w:hint="eastAsia"/>
          <w:sz w:val="32"/>
          <w:szCs w:val="32"/>
        </w:rPr>
        <w:t xml:space="preserve">1. </w:t>
      </w:r>
      <w:r w:rsidRPr="009F366F">
        <w:rPr>
          <w:rFonts w:hint="eastAsia"/>
          <w:sz w:val="32"/>
          <w:szCs w:val="32"/>
        </w:rPr>
        <w:t>姓名</w:t>
      </w:r>
      <w:r w:rsidRPr="009F366F">
        <w:rPr>
          <w:rFonts w:ascii="新細明體" w:hAnsi="新細明體" w:hint="eastAsia"/>
          <w:sz w:val="32"/>
          <w:szCs w:val="32"/>
        </w:rPr>
        <w:t>：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           </w:t>
      </w:r>
    </w:p>
    <w:p w:rsidR="00B657E3" w:rsidRPr="009F366F" w:rsidRDefault="00B657E3" w:rsidP="00B657E3">
      <w:pPr>
        <w:spacing w:line="360" w:lineRule="auto"/>
        <w:rPr>
          <w:sz w:val="32"/>
          <w:szCs w:val="32"/>
        </w:rPr>
      </w:pPr>
      <w:r w:rsidRPr="009F366F">
        <w:rPr>
          <w:rFonts w:hint="eastAsia"/>
          <w:sz w:val="32"/>
          <w:szCs w:val="32"/>
        </w:rPr>
        <w:t xml:space="preserve">2. </w:t>
      </w:r>
      <w:r w:rsidRPr="009F366F">
        <w:rPr>
          <w:rFonts w:hint="eastAsia"/>
          <w:sz w:val="32"/>
          <w:szCs w:val="32"/>
        </w:rPr>
        <w:t>繳費日期及時間</w:t>
      </w:r>
      <w:r w:rsidRPr="009F366F">
        <w:rPr>
          <w:rFonts w:ascii="新細明體" w:hAnsi="新細明體" w:hint="eastAsia"/>
          <w:sz w:val="32"/>
          <w:szCs w:val="32"/>
        </w:rPr>
        <w:t>：</w:t>
      </w:r>
      <w:r w:rsidR="004B4891" w:rsidRPr="009F366F">
        <w:rPr>
          <w:rFonts w:ascii="新細明體" w:hAnsi="新細明體" w:hint="eastAsia"/>
          <w:sz w:val="32"/>
          <w:szCs w:val="32"/>
        </w:rPr>
        <w:t>112</w:t>
      </w:r>
      <w:r w:rsidRPr="009F366F">
        <w:rPr>
          <w:rFonts w:ascii="新細明體" w:hAnsi="新細明體" w:hint="eastAsia"/>
          <w:sz w:val="32"/>
          <w:szCs w:val="32"/>
        </w:rPr>
        <w:t>年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月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日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時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分</w:t>
      </w:r>
    </w:p>
    <w:p w:rsidR="00B657E3" w:rsidRPr="009F366F" w:rsidRDefault="00B657E3" w:rsidP="00B657E3">
      <w:pPr>
        <w:spacing w:line="360" w:lineRule="auto"/>
        <w:rPr>
          <w:rFonts w:ascii="新細明體" w:hAnsi="新細明體"/>
          <w:sz w:val="32"/>
          <w:szCs w:val="32"/>
        </w:rPr>
      </w:pPr>
      <w:r w:rsidRPr="009F366F">
        <w:rPr>
          <w:rFonts w:hint="eastAsia"/>
          <w:sz w:val="32"/>
          <w:szCs w:val="32"/>
        </w:rPr>
        <w:t>3.</w:t>
      </w:r>
      <w:r w:rsidRPr="009F366F">
        <w:rPr>
          <w:sz w:val="32"/>
          <w:szCs w:val="32"/>
        </w:rPr>
        <w:t xml:space="preserve"> </w:t>
      </w:r>
      <w:r w:rsidRPr="009F366F">
        <w:rPr>
          <w:sz w:val="32"/>
          <w:szCs w:val="32"/>
        </w:rPr>
        <w:t>繳費方式</w:t>
      </w:r>
      <w:r w:rsidRPr="009F366F">
        <w:rPr>
          <w:rFonts w:ascii="新細明體" w:hAnsi="新細明體" w:hint="eastAsia"/>
          <w:sz w:val="32"/>
          <w:szCs w:val="32"/>
        </w:rPr>
        <w:t>：</w:t>
      </w:r>
    </w:p>
    <w:p w:rsidR="00B657E3" w:rsidRPr="009F366F" w:rsidRDefault="00B657E3" w:rsidP="00B657E3">
      <w:pPr>
        <w:spacing w:line="360" w:lineRule="auto"/>
        <w:ind w:leftChars="100" w:left="240"/>
        <w:rPr>
          <w:rFonts w:ascii="新細明體" w:hAnsi="新細明體"/>
          <w:sz w:val="32"/>
          <w:szCs w:val="32"/>
        </w:rPr>
      </w:pPr>
      <w:r w:rsidRPr="009F366F">
        <w:rPr>
          <w:rFonts w:ascii="新細明體" w:hAnsi="新細明體" w:hint="eastAsia"/>
          <w:sz w:val="32"/>
          <w:szCs w:val="32"/>
        </w:rPr>
        <w:t>□臨櫃匯款</w:t>
      </w:r>
      <w:proofErr w:type="gramStart"/>
      <w:r w:rsidRPr="009F366F">
        <w:rPr>
          <w:rFonts w:ascii="新細明體" w:hAnsi="新細明體" w:hint="eastAsia"/>
          <w:sz w:val="32"/>
          <w:szCs w:val="32"/>
        </w:rPr>
        <w:t>（</w:t>
      </w:r>
      <w:proofErr w:type="gramEnd"/>
      <w:r w:rsidRPr="009F366F">
        <w:rPr>
          <w:rFonts w:ascii="新細明體" w:hAnsi="新細明體" w:hint="eastAsia"/>
          <w:sz w:val="32"/>
          <w:szCs w:val="32"/>
        </w:rPr>
        <w:t>匯款人姓名：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         </w:t>
      </w:r>
      <w:r w:rsidRPr="009F366F">
        <w:rPr>
          <w:rFonts w:ascii="新細明體" w:hAnsi="新細明體" w:hint="eastAsia"/>
          <w:sz w:val="32"/>
          <w:szCs w:val="32"/>
        </w:rPr>
        <w:t>）</w:t>
      </w:r>
    </w:p>
    <w:p w:rsidR="00B657E3" w:rsidRPr="009F366F" w:rsidRDefault="00B657E3" w:rsidP="00B657E3">
      <w:pPr>
        <w:spacing w:line="360" w:lineRule="auto"/>
        <w:ind w:leftChars="100" w:left="240"/>
        <w:rPr>
          <w:rFonts w:ascii="新細明體" w:hAnsi="新細明體"/>
          <w:sz w:val="32"/>
          <w:szCs w:val="32"/>
        </w:rPr>
      </w:pPr>
      <w:r w:rsidRPr="009F366F">
        <w:rPr>
          <w:rFonts w:ascii="新細明體" w:hAnsi="新細明體" w:hint="eastAsia"/>
          <w:sz w:val="32"/>
          <w:szCs w:val="32"/>
        </w:rPr>
        <w:t>□轉帳</w:t>
      </w:r>
      <w:proofErr w:type="gramStart"/>
      <w:r w:rsidRPr="009F366F">
        <w:rPr>
          <w:rFonts w:ascii="新細明體" w:hAnsi="新細明體" w:hint="eastAsia"/>
          <w:sz w:val="32"/>
          <w:szCs w:val="32"/>
        </w:rPr>
        <w:t>（</w:t>
      </w:r>
      <w:proofErr w:type="gramEnd"/>
      <w:r w:rsidRPr="009F366F">
        <w:rPr>
          <w:rFonts w:ascii="新細明體" w:hAnsi="新細明體" w:hint="eastAsia"/>
          <w:sz w:val="32"/>
          <w:szCs w:val="32"/>
        </w:rPr>
        <w:t>帳號後</w:t>
      </w:r>
      <w:r w:rsidRPr="009F366F">
        <w:rPr>
          <w:rFonts w:ascii="新細明體" w:hAnsi="新細明體" w:hint="eastAsia"/>
          <w:sz w:val="32"/>
          <w:szCs w:val="32"/>
        </w:rPr>
        <w:t>5</w:t>
      </w:r>
      <w:r w:rsidRPr="009F366F">
        <w:rPr>
          <w:rFonts w:ascii="新細明體" w:hAnsi="新細明體" w:hint="eastAsia"/>
          <w:sz w:val="32"/>
          <w:szCs w:val="32"/>
        </w:rPr>
        <w:t>碼：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    </w:t>
      </w:r>
      <w:r w:rsidRPr="009F366F">
        <w:rPr>
          <w:rFonts w:ascii="新細明體" w:hAnsi="新細明體" w:hint="eastAsia"/>
          <w:sz w:val="32"/>
          <w:szCs w:val="32"/>
        </w:rPr>
        <w:t>）</w:t>
      </w:r>
    </w:p>
    <w:p w:rsidR="00B657E3" w:rsidRPr="009F366F" w:rsidRDefault="00B657E3" w:rsidP="00B657E3">
      <w:pPr>
        <w:spacing w:line="360" w:lineRule="auto"/>
        <w:rPr>
          <w:sz w:val="32"/>
          <w:szCs w:val="32"/>
        </w:rPr>
      </w:pPr>
    </w:p>
    <w:p w:rsidR="00B657E3" w:rsidRPr="009F366F" w:rsidRDefault="00B657E3" w:rsidP="00B657E3">
      <w:pPr>
        <w:spacing w:line="360" w:lineRule="auto"/>
        <w:rPr>
          <w:sz w:val="32"/>
          <w:szCs w:val="32"/>
        </w:rPr>
      </w:pPr>
    </w:p>
    <w:p w:rsidR="00B657E3" w:rsidRPr="009F366F" w:rsidRDefault="00B657E3" w:rsidP="00B657E3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6"/>
          <w:szCs w:val="26"/>
        </w:rPr>
      </w:pPr>
      <w:r w:rsidRPr="009F366F">
        <w:rPr>
          <w:rFonts w:ascii="標楷體" w:hAnsi="標楷體" w:cs="DFKaiShu-SB-Estd-BF" w:hint="eastAsia"/>
          <w:kern w:val="0"/>
          <w:sz w:val="26"/>
          <w:szCs w:val="26"/>
        </w:rPr>
        <w:t>匯入銀行</w:t>
      </w:r>
      <w:r w:rsidRPr="009F366F">
        <w:rPr>
          <w:rFonts w:ascii="標楷體" w:hAnsi="標楷體" w:hint="eastAsia"/>
          <w:sz w:val="26"/>
          <w:szCs w:val="26"/>
        </w:rPr>
        <w:t>：</w:t>
      </w:r>
      <w:r w:rsidRPr="009F366F">
        <w:rPr>
          <w:rFonts w:ascii="標楷體" w:hAnsi="標楷體" w:cs="DFKaiShu-SB-Estd-BF" w:hint="eastAsia"/>
          <w:kern w:val="0"/>
          <w:sz w:val="26"/>
          <w:szCs w:val="26"/>
        </w:rPr>
        <w:t>花蓮第二信用合作社 營業部</w:t>
      </w:r>
    </w:p>
    <w:p w:rsidR="00B657E3" w:rsidRPr="009F366F" w:rsidRDefault="00B657E3" w:rsidP="00B657E3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6"/>
          <w:szCs w:val="26"/>
        </w:rPr>
      </w:pPr>
      <w:r w:rsidRPr="009F366F">
        <w:rPr>
          <w:rFonts w:ascii="標楷體" w:hAnsi="標楷體" w:cs="DFKaiShu-SB-Estd-BF" w:hint="eastAsia"/>
          <w:kern w:val="0"/>
          <w:sz w:val="26"/>
          <w:szCs w:val="26"/>
        </w:rPr>
        <w:t>銀行代碼</w:t>
      </w:r>
      <w:r w:rsidRPr="009F366F">
        <w:rPr>
          <w:rFonts w:ascii="標楷體" w:hAnsi="標楷體" w:hint="eastAsia"/>
          <w:sz w:val="26"/>
          <w:szCs w:val="26"/>
        </w:rPr>
        <w:t>：</w:t>
      </w:r>
      <w:r w:rsidRPr="009F366F">
        <w:rPr>
          <w:rFonts w:ascii="標楷體" w:hAnsi="標楷體" w:cs="Arial Unicode MS"/>
          <w:kern w:val="0"/>
          <w:sz w:val="26"/>
          <w:szCs w:val="26"/>
        </w:rPr>
        <w:t>2160016</w:t>
      </w:r>
    </w:p>
    <w:p w:rsidR="00B657E3" w:rsidRPr="009F366F" w:rsidRDefault="00B657E3" w:rsidP="00B657E3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6"/>
          <w:szCs w:val="26"/>
        </w:rPr>
      </w:pPr>
      <w:r w:rsidRPr="009F366F">
        <w:rPr>
          <w:rFonts w:ascii="標楷體" w:hAnsi="標楷體" w:cs="DFKaiShu-SB-Estd-BF" w:hint="eastAsia"/>
          <w:kern w:val="0"/>
          <w:sz w:val="26"/>
          <w:szCs w:val="26"/>
        </w:rPr>
        <w:t>戶名</w:t>
      </w:r>
      <w:r w:rsidRPr="009F366F">
        <w:rPr>
          <w:rFonts w:ascii="標楷體" w:hAnsi="標楷體" w:hint="eastAsia"/>
          <w:sz w:val="26"/>
          <w:szCs w:val="26"/>
        </w:rPr>
        <w:t>：</w:t>
      </w:r>
      <w:r w:rsidRPr="009F366F">
        <w:rPr>
          <w:rFonts w:ascii="標楷體" w:hAnsi="標楷體" w:cs="DFKaiShu-SB-Estd-BF" w:hint="eastAsia"/>
          <w:kern w:val="0"/>
          <w:sz w:val="26"/>
          <w:szCs w:val="26"/>
        </w:rPr>
        <w:t>慈濟學校財團法人慈濟大學附屬高級中學</w:t>
      </w:r>
    </w:p>
    <w:p w:rsidR="00B657E3" w:rsidRPr="009F366F" w:rsidRDefault="00B657E3" w:rsidP="00B657E3">
      <w:pPr>
        <w:spacing w:line="400" w:lineRule="exact"/>
        <w:rPr>
          <w:rFonts w:ascii="標楷體" w:hAnsi="標楷體"/>
          <w:sz w:val="28"/>
          <w:szCs w:val="28"/>
        </w:rPr>
      </w:pPr>
      <w:r w:rsidRPr="009F366F">
        <w:rPr>
          <w:rFonts w:ascii="標楷體" w:hAnsi="標楷體" w:cs="DFKaiShu-SB-Estd-BF" w:hint="eastAsia"/>
          <w:kern w:val="0"/>
          <w:sz w:val="28"/>
          <w:szCs w:val="28"/>
        </w:rPr>
        <w:t>帳號</w:t>
      </w:r>
      <w:r w:rsidRPr="009F366F">
        <w:rPr>
          <w:rFonts w:ascii="標楷體" w:hAnsi="標楷體" w:hint="eastAsia"/>
          <w:sz w:val="28"/>
          <w:szCs w:val="28"/>
        </w:rPr>
        <w:t>：</w:t>
      </w:r>
      <w:r w:rsidRPr="009F366F">
        <w:rPr>
          <w:rFonts w:ascii="標楷體" w:hAnsi="標楷體" w:cs="Arial Unicode MS"/>
          <w:kern w:val="0"/>
          <w:sz w:val="28"/>
          <w:szCs w:val="28"/>
        </w:rPr>
        <w:t>01000400333801</w:t>
      </w:r>
    </w:p>
    <w:p w:rsidR="00B657E3" w:rsidRPr="00A07F87" w:rsidRDefault="00B657E3" w:rsidP="00B657E3">
      <w:pPr>
        <w:spacing w:line="400" w:lineRule="exact"/>
        <w:rPr>
          <w:rFonts w:ascii="標楷體" w:hAnsi="標楷體" w:cs="Arial"/>
          <w:sz w:val="28"/>
          <w:szCs w:val="28"/>
        </w:rPr>
      </w:pPr>
      <w:r w:rsidRPr="009F366F">
        <w:rPr>
          <w:rFonts w:ascii="標楷體" w:hAnsi="標楷體" w:hint="eastAsia"/>
          <w:sz w:val="28"/>
          <w:szCs w:val="28"/>
        </w:rPr>
        <w:t>款項確認電話：</w:t>
      </w:r>
      <w:r w:rsidRPr="009F366F">
        <w:rPr>
          <w:rFonts w:ascii="標楷體" w:hAnsi="標楷體" w:cs="Arial Unicode MS"/>
          <w:kern w:val="0"/>
          <w:sz w:val="28"/>
          <w:szCs w:val="28"/>
        </w:rPr>
        <w:t>03-8572823</w:t>
      </w:r>
      <w:r w:rsidRPr="009F366F">
        <w:rPr>
          <w:rFonts w:ascii="標楷體" w:hAnsi="標楷體" w:hint="eastAsia"/>
          <w:sz w:val="28"/>
          <w:szCs w:val="28"/>
        </w:rPr>
        <w:t>分機</w:t>
      </w:r>
      <w:r w:rsidRPr="009F366F">
        <w:rPr>
          <w:rFonts w:ascii="標楷體" w:hAnsi="標楷體" w:cs="Arial Unicode MS"/>
          <w:kern w:val="0"/>
          <w:sz w:val="28"/>
          <w:szCs w:val="28"/>
        </w:rPr>
        <w:t>143</w:t>
      </w:r>
      <w:r w:rsidRPr="009F366F">
        <w:rPr>
          <w:rFonts w:ascii="標楷體" w:hAnsi="標楷體" w:hint="eastAsia"/>
          <w:sz w:val="28"/>
          <w:szCs w:val="28"/>
        </w:rPr>
        <w:t>出納組</w:t>
      </w:r>
    </w:p>
    <w:p w:rsidR="00B657E3" w:rsidRPr="00A07F87" w:rsidRDefault="00B657E3" w:rsidP="00B657E3">
      <w:pPr>
        <w:spacing w:line="360" w:lineRule="auto"/>
        <w:rPr>
          <w:rFonts w:ascii="標楷體" w:hAnsi="標楷體"/>
          <w:sz w:val="32"/>
          <w:szCs w:val="32"/>
        </w:rPr>
      </w:pPr>
    </w:p>
    <w:p w:rsidR="005A7E88" w:rsidRDefault="005A7E88" w:rsidP="008B6A5A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40303F" w:rsidRDefault="0040303F" w:rsidP="006879D5">
      <w:pPr>
        <w:rPr>
          <w:rFonts w:ascii="標楷體" w:hAnsi="標楷體"/>
          <w:color w:val="000000"/>
          <w:sz w:val="8"/>
          <w:szCs w:val="8"/>
        </w:rPr>
      </w:pPr>
    </w:p>
    <w:p w:rsidR="0040303F" w:rsidRDefault="0040303F">
      <w:pPr>
        <w:widowControl/>
        <w:rPr>
          <w:rFonts w:ascii="標楷體" w:hAnsi="標楷體"/>
          <w:color w:val="000000"/>
          <w:sz w:val="8"/>
          <w:szCs w:val="8"/>
        </w:rPr>
      </w:pPr>
      <w:r>
        <w:rPr>
          <w:rFonts w:ascii="標楷體" w:hAnsi="標楷體"/>
          <w:color w:val="000000"/>
          <w:sz w:val="8"/>
          <w:szCs w:val="8"/>
        </w:rPr>
        <w:br w:type="page"/>
      </w:r>
    </w:p>
    <w:p w:rsidR="00454320" w:rsidRDefault="0040303F" w:rsidP="006879D5">
      <w:pPr>
        <w:rPr>
          <w:rFonts w:ascii="標楷體" w:hAnsi="標楷體" w:hint="eastAsia"/>
          <w:color w:val="000000"/>
          <w:sz w:val="8"/>
          <w:szCs w:val="8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723160" wp14:editId="5EDD0B96">
                <wp:simplePos x="0" y="0"/>
                <wp:positionH relativeFrom="column">
                  <wp:posOffset>-36830</wp:posOffset>
                </wp:positionH>
                <wp:positionV relativeFrom="paragraph">
                  <wp:posOffset>-359410</wp:posOffset>
                </wp:positionV>
                <wp:extent cx="743585" cy="367665"/>
                <wp:effectExtent l="0" t="0" r="18415" b="1333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03F" w:rsidRPr="00B8718D" w:rsidRDefault="0040303F" w:rsidP="004030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-2.9pt;margin-top:-28.3pt;width:58.55pt;height:2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" strokecolor="#f8f8f8">
                <v:textbox>
                  <w:txbxContent>
                    <w:p w:rsidR="0040303F" w:rsidRPr="00B8718D" w:rsidRDefault="0040303F" w:rsidP="0040303F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303F" w:rsidRPr="009F366F" w:rsidRDefault="0040303F" w:rsidP="0040303F">
      <w:pPr>
        <w:spacing w:line="360" w:lineRule="auto"/>
        <w:jc w:val="center"/>
        <w:rPr>
          <w:rFonts w:ascii="標楷體" w:hAnsi="標楷體" w:cs="TT1129o00"/>
          <w:b/>
          <w:kern w:val="0"/>
          <w:sz w:val="36"/>
          <w:szCs w:val="36"/>
        </w:rPr>
      </w:pPr>
      <w:r w:rsidRPr="009F366F">
        <w:rPr>
          <w:rFonts w:ascii="標楷體" w:hAnsi="標楷體" w:cs="TT1129o00" w:hint="eastAsia"/>
          <w:b/>
          <w:kern w:val="0"/>
          <w:sz w:val="36"/>
          <w:szCs w:val="36"/>
        </w:rPr>
        <w:t>申請查閱資料同意書</w:t>
      </w:r>
    </w:p>
    <w:p w:rsidR="0040303F" w:rsidRPr="009F366F" w:rsidRDefault="0040303F" w:rsidP="0040303F">
      <w:pPr>
        <w:autoSpaceDE w:val="0"/>
        <w:autoSpaceDN w:val="0"/>
        <w:adjustRightInd w:val="0"/>
        <w:ind w:firstLineChars="200" w:firstLine="72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茲同意教師甄選主辦單位</w:t>
      </w: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，依「性侵害犯罪加害人登記報到查訪及查閱辦法」第十四條規定，</w:t>
      </w:r>
      <w:bookmarkStart w:id="0" w:name="_GoBack"/>
      <w:bookmarkEnd w:id="0"/>
      <w:r w:rsidRPr="009F366F">
        <w:rPr>
          <w:rFonts w:ascii="標楷體" w:hAnsi="標楷體" w:cs="TT1136o00" w:hint="eastAsia"/>
          <w:kern w:val="0"/>
          <w:sz w:val="36"/>
          <w:szCs w:val="36"/>
        </w:rPr>
        <w:t>申請查閱本人有無性</w:t>
      </w:r>
      <w:proofErr w:type="gramStart"/>
      <w:r w:rsidRPr="009F366F">
        <w:rPr>
          <w:rFonts w:ascii="標楷體" w:hAnsi="標楷體" w:cs="TT1136o00" w:hint="eastAsia"/>
          <w:kern w:val="0"/>
          <w:sz w:val="36"/>
          <w:szCs w:val="36"/>
        </w:rPr>
        <w:t>侵</w:t>
      </w:r>
      <w:proofErr w:type="gramEnd"/>
      <w:r w:rsidRPr="009F366F">
        <w:rPr>
          <w:rFonts w:ascii="標楷體" w:hAnsi="標楷體" w:cs="TT1136o00" w:hint="eastAsia"/>
          <w:kern w:val="0"/>
          <w:sz w:val="36"/>
          <w:szCs w:val="36"/>
        </w:rPr>
        <w:t>加害人登記資料</w:t>
      </w:r>
    </w:p>
    <w:p w:rsidR="0040303F" w:rsidRPr="009F366F" w:rsidRDefault="0040303F" w:rsidP="0040303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此致</w:t>
      </w:r>
    </w:p>
    <w:p w:rsidR="0040303F" w:rsidRPr="009F366F" w:rsidRDefault="0040303F" w:rsidP="0040303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40303F" w:rsidRPr="009F366F" w:rsidRDefault="0040303F" w:rsidP="0040303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40303F" w:rsidRPr="009F366F" w:rsidRDefault="0040303F" w:rsidP="0040303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40303F" w:rsidRPr="009F366F" w:rsidRDefault="0040303F" w:rsidP="0040303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40303F" w:rsidRPr="009F366F" w:rsidRDefault="0040303F" w:rsidP="0040303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立同意書人</w:t>
      </w:r>
    </w:p>
    <w:p w:rsidR="0040303F" w:rsidRPr="009F366F" w:rsidRDefault="0040303F" w:rsidP="0040303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姓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名：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 xml:space="preserve">                         （親自簽名）</w:t>
      </w:r>
    </w:p>
    <w:p w:rsidR="0040303F" w:rsidRPr="009F366F" w:rsidRDefault="0040303F" w:rsidP="0040303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身分證統一編號：</w:t>
      </w:r>
    </w:p>
    <w:p w:rsidR="0040303F" w:rsidRPr="009F366F" w:rsidRDefault="0040303F" w:rsidP="0040303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出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生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年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月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日：</w:t>
      </w:r>
    </w:p>
    <w:p w:rsidR="0040303F" w:rsidRPr="009F366F" w:rsidRDefault="0040303F" w:rsidP="0040303F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聯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絡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電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話：</w:t>
      </w:r>
    </w:p>
    <w:p w:rsidR="0040303F" w:rsidRPr="009F366F" w:rsidRDefault="0040303F" w:rsidP="0040303F">
      <w:pPr>
        <w:rPr>
          <w:rFonts w:ascii="標楷體" w:hAnsi="標楷體" w:cs="TT1130o00"/>
          <w:kern w:val="0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>電子信箱：</w:t>
      </w:r>
    </w:p>
    <w:p w:rsidR="0040303F" w:rsidRPr="009F366F" w:rsidRDefault="0040303F" w:rsidP="0040303F">
      <w:pPr>
        <w:rPr>
          <w:rFonts w:ascii="標楷體" w:hAnsi="標楷體" w:cs="TT1130o00"/>
          <w:kern w:val="0"/>
          <w:sz w:val="36"/>
          <w:szCs w:val="36"/>
        </w:rPr>
      </w:pPr>
    </w:p>
    <w:p w:rsidR="0040303F" w:rsidRPr="009F366F" w:rsidRDefault="0040303F" w:rsidP="0040303F">
      <w:pPr>
        <w:rPr>
          <w:rFonts w:ascii="標楷體" w:hAnsi="標楷體" w:cs="TT1130o00"/>
          <w:kern w:val="0"/>
          <w:sz w:val="36"/>
          <w:szCs w:val="36"/>
        </w:rPr>
      </w:pPr>
    </w:p>
    <w:p w:rsidR="0040303F" w:rsidRPr="009F366F" w:rsidRDefault="0040303F" w:rsidP="0040303F">
      <w:pPr>
        <w:rPr>
          <w:rFonts w:ascii="標楷體" w:hAnsi="標楷體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中華民國       </w:t>
      </w:r>
      <w:r w:rsidRPr="009F366F">
        <w:rPr>
          <w:rFonts w:ascii="標楷體" w:hAnsi="標楷體" w:hint="eastAsia"/>
          <w:kern w:val="0"/>
          <w:sz w:val="36"/>
          <w:szCs w:val="36"/>
        </w:rPr>
        <w:t xml:space="preserve"> </w:t>
      </w:r>
      <w:r w:rsidRPr="009F366F">
        <w:rPr>
          <w:rFonts w:ascii="標楷體" w:hAnsi="標楷體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年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月 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>日</w:t>
      </w:r>
    </w:p>
    <w:p w:rsidR="0040303F" w:rsidRPr="0040303F" w:rsidRDefault="0040303F" w:rsidP="006879D5">
      <w:pPr>
        <w:rPr>
          <w:rFonts w:ascii="標楷體" w:hAnsi="標楷體"/>
          <w:color w:val="000000"/>
          <w:sz w:val="8"/>
          <w:szCs w:val="8"/>
        </w:rPr>
      </w:pPr>
    </w:p>
    <w:sectPr w:rsidR="0040303F" w:rsidRPr="0040303F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67" w:rsidRDefault="00AF5167">
      <w:r>
        <w:separator/>
      </w:r>
    </w:p>
  </w:endnote>
  <w:endnote w:type="continuationSeparator" w:id="0">
    <w:p w:rsidR="00AF5167" w:rsidRDefault="00AF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T1129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40303F">
      <w:rPr>
        <w:rStyle w:val="a8"/>
        <w:noProof/>
      </w:rPr>
      <w:t>1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proofErr w:type="gramStart"/>
    <w:r w:rsidRPr="00AD74C9">
      <w:rPr>
        <w:rFonts w:hint="eastAsia"/>
      </w:rPr>
      <w:t>慈大附中</w:t>
    </w:r>
    <w:proofErr w:type="gramEnd"/>
    <w:r w:rsidRPr="00AD74C9">
      <w:rPr>
        <w:rFonts w:hint="eastAsia"/>
      </w:rPr>
      <w:t>國小教</w:t>
    </w:r>
    <w:proofErr w:type="gramStart"/>
    <w:r w:rsidRPr="00AD74C9">
      <w:rPr>
        <w:rFonts w:hint="eastAsia"/>
      </w:rPr>
      <w:t>甄</w:t>
    </w:r>
    <w:proofErr w:type="gramEnd"/>
    <w:r w:rsidRPr="00AD74C9">
      <w:rPr>
        <w:rFonts w:hint="eastAsia"/>
      </w:rPr>
      <w:t>-1</w:t>
    </w:r>
    <w:r w:rsidR="0041039F">
      <w:rPr>
        <w:rFonts w:hint="eastAsia"/>
      </w:rPr>
      <w:t>1</w:t>
    </w:r>
    <w:r w:rsidR="00774417">
      <w:rPr>
        <w:rFonts w:hint="eastAsia"/>
      </w:rPr>
      <w:t>20</w:t>
    </w:r>
    <w:r w:rsidR="007A384F">
      <w:rPr>
        <w:rFonts w:hint="eastAsia"/>
      </w:rPr>
      <w:t>606</w:t>
    </w:r>
    <w:r w:rsidR="00CE18C5"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67" w:rsidRDefault="00AF5167">
      <w:r>
        <w:separator/>
      </w:r>
    </w:p>
  </w:footnote>
  <w:footnote w:type="continuationSeparator" w:id="0">
    <w:p w:rsidR="00AF5167" w:rsidRDefault="00AF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12910"/>
    <w:rsid w:val="00013264"/>
    <w:rsid w:val="000159F3"/>
    <w:rsid w:val="0001601C"/>
    <w:rsid w:val="00017880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73F"/>
    <w:rsid w:val="00073AAB"/>
    <w:rsid w:val="00073EF6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3240"/>
    <w:rsid w:val="000D4BAF"/>
    <w:rsid w:val="000D691A"/>
    <w:rsid w:val="000D69F4"/>
    <w:rsid w:val="000D6C57"/>
    <w:rsid w:val="000D7126"/>
    <w:rsid w:val="000D7D16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5465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F60"/>
    <w:rsid w:val="001B6F91"/>
    <w:rsid w:val="001C1875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1631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316A9"/>
    <w:rsid w:val="002325C5"/>
    <w:rsid w:val="00233B27"/>
    <w:rsid w:val="00235045"/>
    <w:rsid w:val="00236219"/>
    <w:rsid w:val="0024535F"/>
    <w:rsid w:val="00246254"/>
    <w:rsid w:val="00252B56"/>
    <w:rsid w:val="002577EE"/>
    <w:rsid w:val="0026174E"/>
    <w:rsid w:val="0026499D"/>
    <w:rsid w:val="00271949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AD0"/>
    <w:rsid w:val="002A3F9A"/>
    <w:rsid w:val="002A4C49"/>
    <w:rsid w:val="002A7BA0"/>
    <w:rsid w:val="002A7F3E"/>
    <w:rsid w:val="002B0F00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31DE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03F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91980"/>
    <w:rsid w:val="004950FC"/>
    <w:rsid w:val="00496AA4"/>
    <w:rsid w:val="00496D91"/>
    <w:rsid w:val="004A18DF"/>
    <w:rsid w:val="004A4B44"/>
    <w:rsid w:val="004B36F1"/>
    <w:rsid w:val="004B4891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4B6E"/>
    <w:rsid w:val="005A7A2F"/>
    <w:rsid w:val="005A7E88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E0C96"/>
    <w:rsid w:val="005E3F15"/>
    <w:rsid w:val="005E474F"/>
    <w:rsid w:val="005E61A3"/>
    <w:rsid w:val="005E70AD"/>
    <w:rsid w:val="005F177C"/>
    <w:rsid w:val="005F6F97"/>
    <w:rsid w:val="005F7583"/>
    <w:rsid w:val="00604783"/>
    <w:rsid w:val="0060734C"/>
    <w:rsid w:val="006155CB"/>
    <w:rsid w:val="0062031E"/>
    <w:rsid w:val="00620E48"/>
    <w:rsid w:val="0062384A"/>
    <w:rsid w:val="006244E4"/>
    <w:rsid w:val="0062796C"/>
    <w:rsid w:val="00630D92"/>
    <w:rsid w:val="006325BC"/>
    <w:rsid w:val="00632768"/>
    <w:rsid w:val="00636B58"/>
    <w:rsid w:val="00641228"/>
    <w:rsid w:val="006421D9"/>
    <w:rsid w:val="00650A4F"/>
    <w:rsid w:val="00654A23"/>
    <w:rsid w:val="00654B1A"/>
    <w:rsid w:val="00654CA5"/>
    <w:rsid w:val="00655063"/>
    <w:rsid w:val="00655E7A"/>
    <w:rsid w:val="006572F6"/>
    <w:rsid w:val="006577E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EA0"/>
    <w:rsid w:val="00714DB6"/>
    <w:rsid w:val="00717907"/>
    <w:rsid w:val="007200A4"/>
    <w:rsid w:val="00721860"/>
    <w:rsid w:val="0072574E"/>
    <w:rsid w:val="00725785"/>
    <w:rsid w:val="00726B76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0CB7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90CFE"/>
    <w:rsid w:val="00790D15"/>
    <w:rsid w:val="00791E5B"/>
    <w:rsid w:val="00792827"/>
    <w:rsid w:val="00794AF9"/>
    <w:rsid w:val="00795D73"/>
    <w:rsid w:val="00795E39"/>
    <w:rsid w:val="00796A79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6C1"/>
    <w:rsid w:val="007C1307"/>
    <w:rsid w:val="007C32BC"/>
    <w:rsid w:val="007C3484"/>
    <w:rsid w:val="007C7210"/>
    <w:rsid w:val="007C7B72"/>
    <w:rsid w:val="007D06AC"/>
    <w:rsid w:val="007D0C40"/>
    <w:rsid w:val="007D4BEB"/>
    <w:rsid w:val="007D5EFC"/>
    <w:rsid w:val="007E495C"/>
    <w:rsid w:val="007E4EB5"/>
    <w:rsid w:val="007E5C0E"/>
    <w:rsid w:val="007E72B9"/>
    <w:rsid w:val="007F3263"/>
    <w:rsid w:val="007F3431"/>
    <w:rsid w:val="007F45B0"/>
    <w:rsid w:val="007F54A4"/>
    <w:rsid w:val="007F58F9"/>
    <w:rsid w:val="00800046"/>
    <w:rsid w:val="00801E6C"/>
    <w:rsid w:val="008040EC"/>
    <w:rsid w:val="00806F4C"/>
    <w:rsid w:val="0080714B"/>
    <w:rsid w:val="0081066E"/>
    <w:rsid w:val="00811ED6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4246"/>
    <w:rsid w:val="008B4BA0"/>
    <w:rsid w:val="008B4C40"/>
    <w:rsid w:val="008B5045"/>
    <w:rsid w:val="008B5982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57BD"/>
    <w:rsid w:val="00A25D65"/>
    <w:rsid w:val="00A25DBD"/>
    <w:rsid w:val="00A26927"/>
    <w:rsid w:val="00A26E55"/>
    <w:rsid w:val="00A30BEE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44E0"/>
    <w:rsid w:val="00A74611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6FE"/>
    <w:rsid w:val="00AB2B93"/>
    <w:rsid w:val="00AB6413"/>
    <w:rsid w:val="00AB6533"/>
    <w:rsid w:val="00AB6DDA"/>
    <w:rsid w:val="00AC09AD"/>
    <w:rsid w:val="00AC0D58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167"/>
    <w:rsid w:val="00AF5C4E"/>
    <w:rsid w:val="00AF645A"/>
    <w:rsid w:val="00B00AD7"/>
    <w:rsid w:val="00B034E1"/>
    <w:rsid w:val="00B03994"/>
    <w:rsid w:val="00B044CC"/>
    <w:rsid w:val="00B10B44"/>
    <w:rsid w:val="00B13D8C"/>
    <w:rsid w:val="00B15326"/>
    <w:rsid w:val="00B20ACD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5ED"/>
    <w:rsid w:val="00C03907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B76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612C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4232"/>
    <w:rsid w:val="00D27AC1"/>
    <w:rsid w:val="00D32386"/>
    <w:rsid w:val="00D33E88"/>
    <w:rsid w:val="00D34243"/>
    <w:rsid w:val="00D35E44"/>
    <w:rsid w:val="00D360A3"/>
    <w:rsid w:val="00D41DEB"/>
    <w:rsid w:val="00D472AC"/>
    <w:rsid w:val="00D52B59"/>
    <w:rsid w:val="00D52D80"/>
    <w:rsid w:val="00D53254"/>
    <w:rsid w:val="00D54341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5057"/>
    <w:rsid w:val="00D75869"/>
    <w:rsid w:val="00D75C85"/>
    <w:rsid w:val="00D818D2"/>
    <w:rsid w:val="00D82748"/>
    <w:rsid w:val="00D83CA1"/>
    <w:rsid w:val="00D8591A"/>
    <w:rsid w:val="00D86CD8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1712"/>
    <w:rsid w:val="00EB17FC"/>
    <w:rsid w:val="00EB2D7E"/>
    <w:rsid w:val="00EB69EF"/>
    <w:rsid w:val="00EB6B74"/>
    <w:rsid w:val="00EC0AA8"/>
    <w:rsid w:val="00EC1EC7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40F1"/>
    <w:rsid w:val="00F65682"/>
    <w:rsid w:val="00F66F43"/>
    <w:rsid w:val="00F72119"/>
    <w:rsid w:val="00F80715"/>
    <w:rsid w:val="00F81A15"/>
    <w:rsid w:val="00F83679"/>
    <w:rsid w:val="00F84A10"/>
    <w:rsid w:val="00F851DA"/>
    <w:rsid w:val="00F86105"/>
    <w:rsid w:val="00F91D1F"/>
    <w:rsid w:val="00F9248A"/>
    <w:rsid w:val="00F926AA"/>
    <w:rsid w:val="00F92715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1697"/>
    <w:rsid w:val="00FB2C45"/>
    <w:rsid w:val="00FB6D57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98CE-7DDA-4E95-88F6-6BF75930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3</Words>
  <Characters>2300</Characters>
  <Application>Microsoft Office Word</Application>
  <DocSecurity>0</DocSecurity>
  <Lines>19</Lines>
  <Paragraphs>5</Paragraphs>
  <ScaleCrop>false</ScaleCrop>
  <Company>CMT</Company>
  <LinksUpToDate>false</LinksUpToDate>
  <CharactersWithSpaces>2698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3</cp:revision>
  <cp:lastPrinted>2023-06-06T02:22:00Z</cp:lastPrinted>
  <dcterms:created xsi:type="dcterms:W3CDTF">2023-06-06T02:22:00Z</dcterms:created>
  <dcterms:modified xsi:type="dcterms:W3CDTF">2023-06-06T02:26:00Z</dcterms:modified>
</cp:coreProperties>
</file>